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AD7" w:rsidRPr="00687743" w:rsidRDefault="007575B1" w:rsidP="00832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743">
        <w:rPr>
          <w:rFonts w:ascii="Times New Roman" w:hAnsi="Times New Roman" w:cs="Times New Roman"/>
          <w:b/>
          <w:sz w:val="24"/>
          <w:szCs w:val="24"/>
        </w:rPr>
        <w:t xml:space="preserve">Опись документов, </w:t>
      </w:r>
    </w:p>
    <w:p w:rsidR="00DC5F46" w:rsidRDefault="007575B1" w:rsidP="00832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743">
        <w:rPr>
          <w:rFonts w:ascii="Times New Roman" w:hAnsi="Times New Roman" w:cs="Times New Roman"/>
          <w:b/>
          <w:sz w:val="24"/>
          <w:szCs w:val="24"/>
        </w:rPr>
        <w:t xml:space="preserve">представленных для участия в конкурсе в магистратуру </w:t>
      </w:r>
    </w:p>
    <w:p w:rsidR="00F65F59" w:rsidRDefault="007575B1" w:rsidP="00832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743">
        <w:rPr>
          <w:rFonts w:ascii="Times New Roman" w:hAnsi="Times New Roman" w:cs="Times New Roman"/>
          <w:b/>
          <w:sz w:val="24"/>
          <w:szCs w:val="24"/>
        </w:rPr>
        <w:t>КазНМУ им. С.Д. Асфендиярова</w:t>
      </w:r>
    </w:p>
    <w:p w:rsidR="00687743" w:rsidRPr="00687743" w:rsidRDefault="00687743" w:rsidP="00832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34"/>
        <w:gridCol w:w="3803"/>
        <w:gridCol w:w="2596"/>
        <w:gridCol w:w="2756"/>
      </w:tblGrid>
      <w:tr w:rsidR="007575B1" w:rsidRPr="00687743" w:rsidTr="00832B05">
        <w:tc>
          <w:tcPr>
            <w:tcW w:w="734" w:type="dxa"/>
          </w:tcPr>
          <w:p w:rsidR="007575B1" w:rsidRPr="00687743" w:rsidRDefault="007575B1" w:rsidP="0083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3" w:type="dxa"/>
          </w:tcPr>
          <w:p w:rsidR="007575B1" w:rsidRPr="00687743" w:rsidRDefault="007575B1" w:rsidP="0083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596" w:type="dxa"/>
          </w:tcPr>
          <w:p w:rsidR="007575B1" w:rsidRPr="00687743" w:rsidRDefault="007575B1" w:rsidP="0083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Отметка о приеме документов</w:t>
            </w:r>
          </w:p>
        </w:tc>
        <w:tc>
          <w:tcPr>
            <w:tcW w:w="2756" w:type="dxa"/>
          </w:tcPr>
          <w:p w:rsidR="007575B1" w:rsidRPr="00687743" w:rsidRDefault="007575B1" w:rsidP="0083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575B1" w:rsidRPr="00687743" w:rsidTr="00832B05">
        <w:tc>
          <w:tcPr>
            <w:tcW w:w="734" w:type="dxa"/>
          </w:tcPr>
          <w:p w:rsidR="007575B1" w:rsidRPr="00687743" w:rsidRDefault="007575B1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3" w:type="dxa"/>
          </w:tcPr>
          <w:p w:rsidR="007575B1" w:rsidRPr="00687743" w:rsidRDefault="007575B1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Заявле</w:t>
            </w:r>
            <w:r w:rsidR="00B177BC">
              <w:rPr>
                <w:rFonts w:ascii="Times New Roman" w:hAnsi="Times New Roman" w:cs="Times New Roman"/>
                <w:sz w:val="24"/>
                <w:szCs w:val="24"/>
              </w:rPr>
              <w:t>ние на имя ректора Университета</w:t>
            </w:r>
          </w:p>
        </w:tc>
        <w:tc>
          <w:tcPr>
            <w:tcW w:w="2596" w:type="dxa"/>
          </w:tcPr>
          <w:p w:rsidR="007575B1" w:rsidRPr="00687743" w:rsidRDefault="007575B1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575B1" w:rsidRPr="00687743" w:rsidRDefault="007575B1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 xml:space="preserve">Бланк заявления выдается приемной комиссией </w:t>
            </w:r>
          </w:p>
        </w:tc>
      </w:tr>
      <w:tr w:rsidR="007575B1" w:rsidRPr="00687743" w:rsidTr="00832B05">
        <w:tc>
          <w:tcPr>
            <w:tcW w:w="734" w:type="dxa"/>
          </w:tcPr>
          <w:p w:rsidR="007575B1" w:rsidRPr="00687743" w:rsidRDefault="00832B05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77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03" w:type="dxa"/>
          </w:tcPr>
          <w:p w:rsidR="007575B1" w:rsidRPr="00687743" w:rsidRDefault="00CD42F5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Style w:val="s0"/>
                <w:sz w:val="24"/>
                <w:szCs w:val="24"/>
              </w:rPr>
              <w:t>Копия документа о высшем образовании</w:t>
            </w:r>
          </w:p>
        </w:tc>
        <w:tc>
          <w:tcPr>
            <w:tcW w:w="2596" w:type="dxa"/>
          </w:tcPr>
          <w:p w:rsidR="007575B1" w:rsidRPr="00687743" w:rsidRDefault="007575B1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575B1" w:rsidRPr="00687743" w:rsidRDefault="007575B1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F5" w:rsidRPr="00687743" w:rsidTr="00832B05">
        <w:tc>
          <w:tcPr>
            <w:tcW w:w="734" w:type="dxa"/>
          </w:tcPr>
          <w:p w:rsidR="00CD42F5" w:rsidRPr="00687743" w:rsidRDefault="00832B05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77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03" w:type="dxa"/>
          </w:tcPr>
          <w:p w:rsidR="00CD42F5" w:rsidRPr="00687743" w:rsidRDefault="00CD42F5" w:rsidP="00832B05">
            <w:pPr>
              <w:rPr>
                <w:rStyle w:val="s0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рохождении интернатуры (при наличии)</w:t>
            </w:r>
          </w:p>
        </w:tc>
        <w:tc>
          <w:tcPr>
            <w:tcW w:w="2596" w:type="dxa"/>
          </w:tcPr>
          <w:p w:rsidR="00CD42F5" w:rsidRPr="00687743" w:rsidRDefault="00CD42F5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CD42F5" w:rsidRPr="00687743" w:rsidRDefault="00CD42F5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5B1" w:rsidRPr="00687743" w:rsidTr="00832B05">
        <w:tc>
          <w:tcPr>
            <w:tcW w:w="734" w:type="dxa"/>
          </w:tcPr>
          <w:p w:rsidR="007575B1" w:rsidRPr="00687743" w:rsidRDefault="00832B05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77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03" w:type="dxa"/>
          </w:tcPr>
          <w:p w:rsidR="007575B1" w:rsidRPr="00687743" w:rsidRDefault="0079552E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Копия удостоверения личности или паспорта претендента;</w:t>
            </w:r>
          </w:p>
        </w:tc>
        <w:tc>
          <w:tcPr>
            <w:tcW w:w="2596" w:type="dxa"/>
          </w:tcPr>
          <w:p w:rsidR="007575B1" w:rsidRPr="00687743" w:rsidRDefault="007575B1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575B1" w:rsidRPr="00687743" w:rsidRDefault="007575B1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5B1" w:rsidRPr="00687743" w:rsidTr="00832B05">
        <w:tc>
          <w:tcPr>
            <w:tcW w:w="734" w:type="dxa"/>
          </w:tcPr>
          <w:p w:rsidR="007575B1" w:rsidRPr="00687743" w:rsidRDefault="00832B05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77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03" w:type="dxa"/>
          </w:tcPr>
          <w:p w:rsidR="007575B1" w:rsidRPr="00687743" w:rsidRDefault="00CD42F5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79552E" w:rsidRPr="0068774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552E" w:rsidRPr="00687743">
              <w:rPr>
                <w:rFonts w:ascii="Times New Roman" w:hAnsi="Times New Roman" w:cs="Times New Roman"/>
                <w:sz w:val="24"/>
                <w:szCs w:val="24"/>
              </w:rPr>
              <w:t xml:space="preserve"> о сдаче  теста по иностранному языку по программам, указанным в </w:t>
            </w:r>
            <w:r w:rsidR="0079552E" w:rsidRPr="006877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ункте </w:t>
            </w:r>
            <w:r w:rsidR="0079552E" w:rsidRPr="00687743">
              <w:rPr>
                <w:rFonts w:ascii="Times New Roman" w:hAnsi="Times New Roman" w:cs="Times New Roman"/>
                <w:sz w:val="24"/>
                <w:szCs w:val="24"/>
              </w:rPr>
              <w:t>1 Правил приема (в случае их наличия);</w:t>
            </w:r>
          </w:p>
        </w:tc>
        <w:tc>
          <w:tcPr>
            <w:tcW w:w="2596" w:type="dxa"/>
          </w:tcPr>
          <w:p w:rsidR="007575B1" w:rsidRPr="00687743" w:rsidRDefault="007575B1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575B1" w:rsidRPr="00687743" w:rsidRDefault="0079552E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комиссия проводит проверку на подлинность представленных сертификатов </w:t>
            </w:r>
          </w:p>
        </w:tc>
      </w:tr>
      <w:tr w:rsidR="007575B1" w:rsidRPr="00687743" w:rsidTr="00832B05">
        <w:tc>
          <w:tcPr>
            <w:tcW w:w="734" w:type="dxa"/>
          </w:tcPr>
          <w:p w:rsidR="007575B1" w:rsidRPr="00687743" w:rsidRDefault="00832B05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3" w:type="dxa"/>
          </w:tcPr>
          <w:p w:rsidR="007575B1" w:rsidRPr="00687743" w:rsidRDefault="0079552E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Личный листок по учету кадров с фото 5х6</w:t>
            </w:r>
          </w:p>
        </w:tc>
        <w:tc>
          <w:tcPr>
            <w:tcW w:w="2596" w:type="dxa"/>
          </w:tcPr>
          <w:p w:rsidR="007575B1" w:rsidRPr="00687743" w:rsidRDefault="007575B1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575B1" w:rsidRPr="00687743" w:rsidRDefault="00EE13F0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енный отделом кадров организации</w:t>
            </w:r>
          </w:p>
        </w:tc>
      </w:tr>
      <w:tr w:rsidR="007575B1" w:rsidRPr="00687743" w:rsidTr="00832B05">
        <w:tc>
          <w:tcPr>
            <w:tcW w:w="734" w:type="dxa"/>
          </w:tcPr>
          <w:p w:rsidR="007575B1" w:rsidRPr="00687743" w:rsidRDefault="00832B05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3" w:type="dxa"/>
          </w:tcPr>
          <w:p w:rsidR="007575B1" w:rsidRPr="00687743" w:rsidRDefault="0079552E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Характеристика (за подписью руководителя учреждения, печать)</w:t>
            </w:r>
          </w:p>
        </w:tc>
        <w:tc>
          <w:tcPr>
            <w:tcW w:w="2596" w:type="dxa"/>
          </w:tcPr>
          <w:p w:rsidR="007575B1" w:rsidRPr="00687743" w:rsidRDefault="007575B1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575B1" w:rsidRPr="00687743" w:rsidRDefault="007575B1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5B1" w:rsidRPr="00687743" w:rsidTr="00832B05">
        <w:tc>
          <w:tcPr>
            <w:tcW w:w="734" w:type="dxa"/>
          </w:tcPr>
          <w:p w:rsidR="007575B1" w:rsidRPr="00687743" w:rsidRDefault="00832B05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3" w:type="dxa"/>
          </w:tcPr>
          <w:p w:rsidR="007575B1" w:rsidRPr="00687743" w:rsidRDefault="00CD42F5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Style w:val="s0"/>
                <w:sz w:val="24"/>
                <w:szCs w:val="24"/>
              </w:rPr>
              <w:t>список научных и научно-методических работ (при наличии)</w:t>
            </w:r>
          </w:p>
        </w:tc>
        <w:tc>
          <w:tcPr>
            <w:tcW w:w="2596" w:type="dxa"/>
          </w:tcPr>
          <w:p w:rsidR="007575B1" w:rsidRPr="00687743" w:rsidRDefault="007575B1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575B1" w:rsidRPr="00687743" w:rsidRDefault="007575B1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2E" w:rsidRPr="00687743" w:rsidTr="00832B05">
        <w:tc>
          <w:tcPr>
            <w:tcW w:w="734" w:type="dxa"/>
          </w:tcPr>
          <w:p w:rsidR="0079552E" w:rsidRPr="00687743" w:rsidRDefault="00832B05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3" w:type="dxa"/>
          </w:tcPr>
          <w:p w:rsidR="0079552E" w:rsidRPr="00687743" w:rsidRDefault="00593925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="00391130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книжки, заверенная отделом кадров организации </w:t>
            </w:r>
            <w:r w:rsidR="00AB3BA9">
              <w:rPr>
                <w:rFonts w:ascii="Times New Roman" w:hAnsi="Times New Roman" w:cs="Times New Roman"/>
                <w:sz w:val="24"/>
                <w:szCs w:val="24"/>
              </w:rPr>
              <w:t xml:space="preserve">и выписка из единого накопительного пенсионного фонда о перечисленных обязательных пенсионных взносах </w:t>
            </w:r>
            <w:r w:rsidR="0079552E" w:rsidRPr="00687743">
              <w:rPr>
                <w:rFonts w:ascii="Times New Roman" w:hAnsi="Times New Roman" w:cs="Times New Roman"/>
                <w:sz w:val="24"/>
                <w:szCs w:val="24"/>
              </w:rPr>
              <w:t>(при нали</w:t>
            </w:r>
            <w:r w:rsidR="00DC432D" w:rsidRPr="00687743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  <w:r w:rsidR="0079552E" w:rsidRPr="00687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6" w:type="dxa"/>
          </w:tcPr>
          <w:p w:rsidR="0079552E" w:rsidRPr="00687743" w:rsidRDefault="0079552E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9552E" w:rsidRPr="00687743" w:rsidRDefault="0079552E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2E" w:rsidRPr="00687743" w:rsidTr="00832B05">
        <w:tc>
          <w:tcPr>
            <w:tcW w:w="734" w:type="dxa"/>
          </w:tcPr>
          <w:p w:rsidR="0079552E" w:rsidRPr="00687743" w:rsidRDefault="00832B05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3" w:type="dxa"/>
          </w:tcPr>
          <w:p w:rsidR="0079552E" w:rsidRPr="00687743" w:rsidRDefault="00DC432D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Список научных и научно-методических работ, копии авторских свидетельств, грамот, дипломов и т.д.</w:t>
            </w:r>
            <w:r w:rsidR="00B177B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596" w:type="dxa"/>
          </w:tcPr>
          <w:p w:rsidR="0079552E" w:rsidRPr="00687743" w:rsidRDefault="0079552E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9552E" w:rsidRPr="00687743" w:rsidRDefault="0079552E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2E" w:rsidRPr="00687743" w:rsidTr="00832B05">
        <w:tc>
          <w:tcPr>
            <w:tcW w:w="734" w:type="dxa"/>
          </w:tcPr>
          <w:p w:rsidR="0079552E" w:rsidRPr="00687743" w:rsidRDefault="00832B05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3" w:type="dxa"/>
          </w:tcPr>
          <w:p w:rsidR="0079552E" w:rsidRPr="00687743" w:rsidRDefault="00D01AD7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Шесть фотографий размером 3х4;</w:t>
            </w:r>
          </w:p>
        </w:tc>
        <w:tc>
          <w:tcPr>
            <w:tcW w:w="2596" w:type="dxa"/>
          </w:tcPr>
          <w:p w:rsidR="0079552E" w:rsidRPr="00687743" w:rsidRDefault="0079552E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9552E" w:rsidRPr="00687743" w:rsidRDefault="0079552E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2E" w:rsidRPr="00687743" w:rsidTr="00832B05">
        <w:tc>
          <w:tcPr>
            <w:tcW w:w="734" w:type="dxa"/>
          </w:tcPr>
          <w:p w:rsidR="0079552E" w:rsidRPr="00687743" w:rsidRDefault="00832B05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3" w:type="dxa"/>
          </w:tcPr>
          <w:p w:rsidR="0079552E" w:rsidRPr="00687743" w:rsidRDefault="00D01AD7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 w:rsidR="00832B05" w:rsidRPr="0068774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 xml:space="preserve"> справк</w:t>
            </w:r>
            <w:r w:rsidR="00832B05" w:rsidRPr="006877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77BC">
              <w:rPr>
                <w:rFonts w:ascii="Times New Roman" w:hAnsi="Times New Roman" w:cs="Times New Roman"/>
                <w:sz w:val="24"/>
                <w:szCs w:val="24"/>
              </w:rPr>
              <w:t xml:space="preserve"> формы 086-У</w:t>
            </w:r>
          </w:p>
        </w:tc>
        <w:tc>
          <w:tcPr>
            <w:tcW w:w="2596" w:type="dxa"/>
          </w:tcPr>
          <w:p w:rsidR="0079552E" w:rsidRPr="00687743" w:rsidRDefault="0079552E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9552E" w:rsidRPr="00687743" w:rsidRDefault="0079552E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F5" w:rsidRPr="00687743" w:rsidTr="00832B05">
        <w:tc>
          <w:tcPr>
            <w:tcW w:w="734" w:type="dxa"/>
          </w:tcPr>
          <w:p w:rsidR="00CD42F5" w:rsidRPr="00687743" w:rsidRDefault="00832B05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03" w:type="dxa"/>
          </w:tcPr>
          <w:p w:rsidR="00CD42F5" w:rsidRPr="00687743" w:rsidRDefault="00593925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квитанция об оплате за тестирование по иностранному языку</w:t>
            </w:r>
          </w:p>
        </w:tc>
        <w:tc>
          <w:tcPr>
            <w:tcW w:w="2596" w:type="dxa"/>
          </w:tcPr>
          <w:p w:rsidR="00CD42F5" w:rsidRPr="00687743" w:rsidRDefault="00CD42F5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832B05" w:rsidRPr="00687743" w:rsidRDefault="00832B05" w:rsidP="00832B0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ля оплаты: РГКП «Национальный центр тестирования» МОН РК: 010011, г.Астана, пр. Победы 60, РНН 600 300 086 081, БИН 000140001853, ИИК </w:t>
            </w:r>
            <w:r w:rsidRPr="00687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 xml:space="preserve">536010111000001515, </w:t>
            </w:r>
          </w:p>
          <w:p w:rsidR="00CD42F5" w:rsidRPr="00687743" w:rsidRDefault="00832B05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687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BKKZKX</w:t>
            </w: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, КБЕ 16, АО «Народный банк Казахстана»</w:t>
            </w:r>
          </w:p>
        </w:tc>
      </w:tr>
      <w:tr w:rsidR="003C1ED5" w:rsidRPr="00687743" w:rsidTr="00832B05">
        <w:tc>
          <w:tcPr>
            <w:tcW w:w="734" w:type="dxa"/>
          </w:tcPr>
          <w:p w:rsidR="003C1ED5" w:rsidRPr="00687743" w:rsidRDefault="00687743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03" w:type="dxa"/>
          </w:tcPr>
          <w:p w:rsidR="003C1ED5" w:rsidRPr="00687743" w:rsidRDefault="003C1ED5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Письмо, гарантирующее заключение договора и оплату расходов за обучение (для поступающих в магистратуру на платной основе при условии оплаты обучения каким-либ</w:t>
            </w:r>
            <w:r w:rsidR="00B177BC">
              <w:rPr>
                <w:rFonts w:ascii="Times New Roman" w:hAnsi="Times New Roman" w:cs="Times New Roman"/>
                <w:sz w:val="24"/>
                <w:szCs w:val="24"/>
              </w:rPr>
              <w:t>о учреждением или организацией)</w:t>
            </w:r>
          </w:p>
        </w:tc>
        <w:tc>
          <w:tcPr>
            <w:tcW w:w="2596" w:type="dxa"/>
          </w:tcPr>
          <w:p w:rsidR="003C1ED5" w:rsidRPr="00687743" w:rsidRDefault="003C1ED5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3C1ED5" w:rsidRPr="00687743" w:rsidRDefault="003C1ED5" w:rsidP="00832B0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D5" w:rsidRPr="00687743" w:rsidTr="00832B05">
        <w:tc>
          <w:tcPr>
            <w:tcW w:w="734" w:type="dxa"/>
          </w:tcPr>
          <w:p w:rsidR="003C1ED5" w:rsidRPr="00687743" w:rsidRDefault="00687743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03" w:type="dxa"/>
          </w:tcPr>
          <w:p w:rsidR="003C1ED5" w:rsidRPr="00687743" w:rsidRDefault="003C1ED5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Письмо – направление от организации на официальном бланке (для лиц, поступающих п</w:t>
            </w:r>
            <w:r w:rsidR="00B177BC">
              <w:rPr>
                <w:rFonts w:ascii="Times New Roman" w:hAnsi="Times New Roman" w:cs="Times New Roman"/>
                <w:sz w:val="24"/>
                <w:szCs w:val="24"/>
              </w:rPr>
              <w:t>о программе целевой подготовки)</w:t>
            </w:r>
          </w:p>
        </w:tc>
        <w:tc>
          <w:tcPr>
            <w:tcW w:w="2596" w:type="dxa"/>
          </w:tcPr>
          <w:p w:rsidR="003C1ED5" w:rsidRPr="00687743" w:rsidRDefault="003C1ED5" w:rsidP="0083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3C1ED5" w:rsidRPr="00687743" w:rsidRDefault="003C1ED5" w:rsidP="00832B0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D5" w:rsidRPr="00687743" w:rsidTr="00832B05">
        <w:tc>
          <w:tcPr>
            <w:tcW w:w="734" w:type="dxa"/>
          </w:tcPr>
          <w:p w:rsidR="003C1ED5" w:rsidRPr="00687743" w:rsidRDefault="00687743" w:rsidP="003C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03" w:type="dxa"/>
          </w:tcPr>
          <w:p w:rsidR="003C1ED5" w:rsidRPr="00687743" w:rsidRDefault="003C1ED5" w:rsidP="003C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Почтовый конверт (1 шт.)</w:t>
            </w:r>
          </w:p>
        </w:tc>
        <w:tc>
          <w:tcPr>
            <w:tcW w:w="2596" w:type="dxa"/>
          </w:tcPr>
          <w:p w:rsidR="003C1ED5" w:rsidRPr="00687743" w:rsidRDefault="003C1ED5" w:rsidP="003C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3C1ED5" w:rsidRPr="00687743" w:rsidRDefault="003C1ED5" w:rsidP="003C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 xml:space="preserve">Для фотографий </w:t>
            </w:r>
          </w:p>
        </w:tc>
      </w:tr>
      <w:tr w:rsidR="003C1ED5" w:rsidRPr="00687743" w:rsidTr="00832B05">
        <w:tc>
          <w:tcPr>
            <w:tcW w:w="734" w:type="dxa"/>
          </w:tcPr>
          <w:p w:rsidR="003C1ED5" w:rsidRPr="00687743" w:rsidRDefault="00687743" w:rsidP="003C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03" w:type="dxa"/>
          </w:tcPr>
          <w:p w:rsidR="003C1ED5" w:rsidRPr="00687743" w:rsidRDefault="003C1ED5" w:rsidP="003C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Эссе о причинах, побудивших претендента к поступлению на программу магистратуры о долгосрочных карьерных целях кандидата, и о том, как данная программа может помочь ему/е</w:t>
            </w:r>
            <w:r w:rsidR="00B177BC">
              <w:rPr>
                <w:rFonts w:ascii="Times New Roman" w:hAnsi="Times New Roman" w:cs="Times New Roman"/>
                <w:sz w:val="24"/>
                <w:szCs w:val="24"/>
              </w:rPr>
              <w:t>й в достижении этих целей;</w:t>
            </w:r>
            <w:bookmarkStart w:id="0" w:name="_GoBack"/>
            <w:bookmarkEnd w:id="0"/>
          </w:p>
        </w:tc>
        <w:tc>
          <w:tcPr>
            <w:tcW w:w="2596" w:type="dxa"/>
          </w:tcPr>
          <w:p w:rsidR="003C1ED5" w:rsidRPr="00687743" w:rsidRDefault="003C1ED5" w:rsidP="003C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3C1ED5" w:rsidRPr="00687743" w:rsidRDefault="003C1ED5" w:rsidP="003C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743" w:rsidRPr="00687743" w:rsidTr="00832B05">
        <w:tc>
          <w:tcPr>
            <w:tcW w:w="734" w:type="dxa"/>
          </w:tcPr>
          <w:p w:rsidR="00687743" w:rsidRDefault="00687743" w:rsidP="003C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03" w:type="dxa"/>
          </w:tcPr>
          <w:p w:rsidR="00687743" w:rsidRPr="00687743" w:rsidRDefault="00687743" w:rsidP="003C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й скоросшиватель</w:t>
            </w:r>
          </w:p>
        </w:tc>
        <w:tc>
          <w:tcPr>
            <w:tcW w:w="2596" w:type="dxa"/>
          </w:tcPr>
          <w:p w:rsidR="00687743" w:rsidRPr="00687743" w:rsidRDefault="00687743" w:rsidP="003C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687743" w:rsidRPr="00687743" w:rsidRDefault="00687743" w:rsidP="003C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743" w:rsidRPr="00687743" w:rsidRDefault="00687743" w:rsidP="00687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743">
        <w:rPr>
          <w:rFonts w:ascii="Times New Roman" w:hAnsi="Times New Roman" w:cs="Times New Roman"/>
          <w:sz w:val="24"/>
          <w:szCs w:val="24"/>
        </w:rPr>
        <w:t xml:space="preserve">Примечание: *Вместе с копиями документов, указанных в данном пункте предоставляется оригинал для сверки. После сверки оригиналы документов возвращается в тот же день (п.12. Типовых правил приема на обучение в организации образования, реализующие образовательные программы послевузовского образования, утвержденных ППРК от 19.01.2012 №109 (с </w:t>
      </w:r>
      <w:r w:rsidRPr="00687743">
        <w:rPr>
          <w:rFonts w:ascii="Times New Roman" w:hAnsi="Times New Roman" w:cs="Times New Roman"/>
          <w:sz w:val="24"/>
          <w:szCs w:val="24"/>
          <w:u w:val="single"/>
        </w:rPr>
        <w:t>изменениями и дополнениями</w:t>
      </w:r>
      <w:r w:rsidRPr="00687743">
        <w:rPr>
          <w:rFonts w:ascii="Times New Roman" w:hAnsi="Times New Roman" w:cs="Times New Roman"/>
          <w:sz w:val="24"/>
          <w:szCs w:val="24"/>
        </w:rPr>
        <w:t xml:space="preserve">  по состоянию на 14.07.2016г.)</w:t>
      </w:r>
    </w:p>
    <w:p w:rsidR="003C1ED5" w:rsidRPr="003C1ED5" w:rsidRDefault="003C1ED5" w:rsidP="003C1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1ED5" w:rsidRPr="003C1ED5" w:rsidRDefault="003C1ED5" w:rsidP="003C1ED5">
      <w:pPr>
        <w:rPr>
          <w:rFonts w:ascii="Times New Roman" w:hAnsi="Times New Roman" w:cs="Times New Roman"/>
          <w:sz w:val="24"/>
          <w:szCs w:val="24"/>
        </w:rPr>
      </w:pPr>
      <w:r w:rsidRPr="003C1ED5">
        <w:rPr>
          <w:rFonts w:ascii="Times New Roman" w:hAnsi="Times New Roman" w:cs="Times New Roman"/>
          <w:sz w:val="24"/>
          <w:szCs w:val="24"/>
        </w:rPr>
        <w:t xml:space="preserve">Технический секретарь </w:t>
      </w:r>
    </w:p>
    <w:p w:rsidR="003C1ED5" w:rsidRPr="003C1ED5" w:rsidRDefault="003C1ED5" w:rsidP="003C1ED5">
      <w:pPr>
        <w:rPr>
          <w:rFonts w:ascii="Times New Roman" w:hAnsi="Times New Roman" w:cs="Times New Roman"/>
          <w:sz w:val="24"/>
          <w:szCs w:val="24"/>
        </w:rPr>
      </w:pPr>
    </w:p>
    <w:p w:rsidR="003C1ED5" w:rsidRPr="003C1ED5" w:rsidRDefault="003C1ED5" w:rsidP="003C1ED5">
      <w:pPr>
        <w:rPr>
          <w:rFonts w:ascii="Times New Roman" w:hAnsi="Times New Roman" w:cs="Times New Roman"/>
          <w:sz w:val="24"/>
          <w:szCs w:val="24"/>
        </w:rPr>
      </w:pPr>
      <w:r w:rsidRPr="003C1ED5">
        <w:rPr>
          <w:rFonts w:ascii="Times New Roman" w:hAnsi="Times New Roman" w:cs="Times New Roman"/>
          <w:sz w:val="24"/>
          <w:szCs w:val="24"/>
        </w:rPr>
        <w:t xml:space="preserve">Дата: </w:t>
      </w:r>
    </w:p>
    <w:p w:rsidR="00CD42F5" w:rsidRPr="00687743" w:rsidRDefault="00CD42F5" w:rsidP="00832B05">
      <w:pPr>
        <w:shd w:val="clear" w:color="auto" w:fill="FFFFFF" w:themeFill="background1"/>
        <w:spacing w:after="0" w:line="240" w:lineRule="auto"/>
        <w:jc w:val="both"/>
        <w:rPr>
          <w:rStyle w:val="s0"/>
          <w:sz w:val="24"/>
          <w:szCs w:val="24"/>
        </w:rPr>
      </w:pPr>
    </w:p>
    <w:sectPr w:rsidR="00CD42F5" w:rsidRPr="00687743" w:rsidSect="00D01AD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817" w:rsidRDefault="00301817" w:rsidP="00BF05CB">
      <w:pPr>
        <w:spacing w:after="0" w:line="240" w:lineRule="auto"/>
      </w:pPr>
      <w:r>
        <w:separator/>
      </w:r>
    </w:p>
  </w:endnote>
  <w:endnote w:type="continuationSeparator" w:id="0">
    <w:p w:rsidR="00301817" w:rsidRDefault="00301817" w:rsidP="00BF0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817" w:rsidRDefault="00301817" w:rsidP="00BF05CB">
      <w:pPr>
        <w:spacing w:after="0" w:line="240" w:lineRule="auto"/>
      </w:pPr>
      <w:r>
        <w:separator/>
      </w:r>
    </w:p>
  </w:footnote>
  <w:footnote w:type="continuationSeparator" w:id="0">
    <w:p w:rsidR="00301817" w:rsidRDefault="00301817" w:rsidP="00BF0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C7EE3"/>
    <w:multiLevelType w:val="hybridMultilevel"/>
    <w:tmpl w:val="4E36E46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62"/>
    <w:rsid w:val="00003D6D"/>
    <w:rsid w:val="000361E4"/>
    <w:rsid w:val="00301817"/>
    <w:rsid w:val="00391130"/>
    <w:rsid w:val="003C1ED5"/>
    <w:rsid w:val="003D2F69"/>
    <w:rsid w:val="00420F01"/>
    <w:rsid w:val="004A07C8"/>
    <w:rsid w:val="00520671"/>
    <w:rsid w:val="00593925"/>
    <w:rsid w:val="00594A7D"/>
    <w:rsid w:val="00654C1C"/>
    <w:rsid w:val="00687743"/>
    <w:rsid w:val="0074677C"/>
    <w:rsid w:val="007575B1"/>
    <w:rsid w:val="0079552E"/>
    <w:rsid w:val="008022A1"/>
    <w:rsid w:val="00832B05"/>
    <w:rsid w:val="00835162"/>
    <w:rsid w:val="00AB3BA9"/>
    <w:rsid w:val="00B110A0"/>
    <w:rsid w:val="00B177BC"/>
    <w:rsid w:val="00BF05CB"/>
    <w:rsid w:val="00CD42F5"/>
    <w:rsid w:val="00D01AD7"/>
    <w:rsid w:val="00DC432D"/>
    <w:rsid w:val="00DC5F46"/>
    <w:rsid w:val="00E662FF"/>
    <w:rsid w:val="00EE13F0"/>
    <w:rsid w:val="00F3475F"/>
    <w:rsid w:val="00F6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05BDF"/>
  <w15:docId w15:val="{ECA3D9D5-0C79-4DDF-829C-CE8E50C5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75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0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05CB"/>
  </w:style>
  <w:style w:type="paragraph" w:styleId="a7">
    <w:name w:val="footer"/>
    <w:basedOn w:val="a"/>
    <w:link w:val="a8"/>
    <w:uiPriority w:val="99"/>
    <w:unhideWhenUsed/>
    <w:rsid w:val="00BF0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05CB"/>
  </w:style>
  <w:style w:type="character" w:customStyle="1" w:styleId="s0">
    <w:name w:val="s0"/>
    <w:basedOn w:val="a0"/>
    <w:rsid w:val="00CD42F5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character" w:customStyle="1" w:styleId="a9">
    <w:name w:val="a"/>
    <w:rsid w:val="00CD42F5"/>
    <w:rPr>
      <w:color w:val="333399"/>
      <w:u w:val="single"/>
    </w:rPr>
  </w:style>
  <w:style w:type="paragraph" w:customStyle="1" w:styleId="Default">
    <w:name w:val="Default"/>
    <w:rsid w:val="00CD42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C5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5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F2E2-EB69-443F-B75D-E9A3431E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Пользователь Windows</cp:lastModifiedBy>
  <cp:revision>15</cp:revision>
  <cp:lastPrinted>2018-07-11T04:35:00Z</cp:lastPrinted>
  <dcterms:created xsi:type="dcterms:W3CDTF">2018-07-04T05:56:00Z</dcterms:created>
  <dcterms:modified xsi:type="dcterms:W3CDTF">2018-07-24T11:13:00Z</dcterms:modified>
</cp:coreProperties>
</file>